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43376CED" w:rsidR="00C2020C" w:rsidRPr="007713EA" w:rsidRDefault="003C7561" w:rsidP="00C30045">
                <w:pPr>
                  <w:jc w:val="center"/>
                </w:pPr>
                <w:r w:rsidRPr="003C7561">
                  <w:rPr>
                    <w:sz w:val="22"/>
                  </w:rPr>
                  <w:t>Periodični pregled vatrogasnih aparata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3B26819D" w:rsidR="00C2020C" w:rsidRPr="0021412C" w:rsidRDefault="003C7561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68</w:t>
                </w:r>
                <w:r w:rsidR="00B17C0D">
                  <w:rPr>
                    <w:sz w:val="22"/>
                  </w:rPr>
                  <w:t>-JN-2</w:t>
                </w:r>
                <w:r w:rsidR="00CA2B4C">
                  <w:rPr>
                    <w:sz w:val="22"/>
                  </w:rPr>
                  <w:t>4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3C756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3C756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3C756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3C756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3C756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3C756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3C7561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3C756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3C756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3C756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3C7561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3C7561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3C756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3C7561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3C7561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3C7561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3C756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3C7561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3C7561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3C756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3C7561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3C756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3C7561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3C756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3C7561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3C756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3C756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3C756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3C7561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3C756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3C7561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3C7561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3C756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3C7561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3C756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3C7561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3C756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3C7561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3C756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3C7561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3C756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3C7561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3C756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3C7561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3C756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3C7561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3C7561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3C7561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3C756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3C756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3C756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r w:rsidR="003C7561">
      <w:fldChar w:fldCharType="begin"/>
    </w:r>
    <w:r w:rsidR="003C7561">
      <w:instrText xml:space="preserve"> DOCVARIABLE "LW_Confidence" \* MERGEFORMAT </w:instrText>
    </w:r>
    <w:r w:rsidR="003C7561">
      <w:fldChar w:fldCharType="separate"/>
    </w:r>
    <w:r w:rsidR="007D799C">
      <w:t xml:space="preserve"> </w:t>
    </w:r>
    <w:r w:rsidR="003C7561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C7561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6</cp:revision>
  <cp:lastPrinted>2015-10-30T13:45:00Z</cp:lastPrinted>
  <dcterms:created xsi:type="dcterms:W3CDTF">2023-11-09T07:32:00Z</dcterms:created>
  <dcterms:modified xsi:type="dcterms:W3CDTF">2024-02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